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F8" w:rsidRPr="00905F27" w:rsidRDefault="004A1951" w:rsidP="00F228B6">
      <w:pPr>
        <w:rPr>
          <w:b/>
        </w:rPr>
      </w:pPr>
      <w:r w:rsidRPr="00905F27">
        <w:rPr>
          <w:b/>
        </w:rPr>
        <w:t>Admin</w:t>
      </w:r>
      <w:r w:rsidR="0001275C" w:rsidRPr="00905F27">
        <w:rPr>
          <w:b/>
        </w:rPr>
        <w:t>istrator</w:t>
      </w:r>
      <w:r w:rsidRPr="00905F27">
        <w:rPr>
          <w:b/>
        </w:rPr>
        <w:t xml:space="preserve"> User Login </w:t>
      </w:r>
    </w:p>
    <w:p w:rsidR="004A1951" w:rsidRDefault="0001275C" w:rsidP="0001275C">
      <w:pPr>
        <w:pStyle w:val="ListParagraph"/>
        <w:numPr>
          <w:ilvl w:val="0"/>
          <w:numId w:val="5"/>
        </w:numPr>
      </w:pPr>
      <w:r>
        <w:t>Has full access throughout the website</w:t>
      </w:r>
    </w:p>
    <w:p w:rsidR="0001275C" w:rsidRDefault="0001275C" w:rsidP="0001275C">
      <w:pPr>
        <w:pStyle w:val="ListParagraph"/>
        <w:numPr>
          <w:ilvl w:val="0"/>
          <w:numId w:val="5"/>
        </w:numPr>
      </w:pPr>
      <w:r>
        <w:t>User name: Admin Password: Password1</w:t>
      </w:r>
    </w:p>
    <w:p w:rsidR="00AF73E7" w:rsidRDefault="00AF73E7" w:rsidP="0001275C">
      <w:pPr>
        <w:pStyle w:val="ListParagraph"/>
        <w:numPr>
          <w:ilvl w:val="0"/>
          <w:numId w:val="5"/>
        </w:numPr>
      </w:pPr>
      <w:r>
        <w:t>Manage users</w:t>
      </w:r>
    </w:p>
    <w:p w:rsidR="00AF73E7" w:rsidRDefault="00AF73E7" w:rsidP="0001275C">
      <w:pPr>
        <w:pStyle w:val="ListParagraph"/>
        <w:numPr>
          <w:ilvl w:val="0"/>
          <w:numId w:val="5"/>
        </w:numPr>
      </w:pPr>
      <w:r>
        <w:t>Create new conference and assign normal user</w:t>
      </w:r>
      <w:r w:rsidR="000D4D3D">
        <w:t xml:space="preserve"> </w:t>
      </w:r>
      <w:r>
        <w:t>(other administrator) to manage it.</w:t>
      </w:r>
    </w:p>
    <w:p w:rsidR="0001275C" w:rsidRDefault="007059B2" w:rsidP="0001275C">
      <w:r>
        <w:rPr>
          <w:noProof/>
          <w:lang w:val="en-US"/>
        </w:rPr>
        <w:drawing>
          <wp:inline distT="0" distB="0" distL="0" distR="0" wp14:anchorId="02D27AF7" wp14:editId="5FC41651">
            <wp:extent cx="5725160" cy="149479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42" w:rsidRDefault="00317142" w:rsidP="0001275C"/>
    <w:p w:rsidR="000D4D3D" w:rsidRDefault="000D4D3D" w:rsidP="0001275C">
      <w:r>
        <w:t xml:space="preserve">Assign a conference administrator to a conference by the Administrator </w:t>
      </w:r>
    </w:p>
    <w:p w:rsidR="000D4D3D" w:rsidRDefault="000D4D3D" w:rsidP="0001275C">
      <w:r>
        <w:rPr>
          <w:noProof/>
          <w:lang w:val="en-US"/>
        </w:rPr>
        <w:drawing>
          <wp:inline distT="0" distB="0" distL="0" distR="0">
            <wp:extent cx="5725160" cy="1503045"/>
            <wp:effectExtent l="0" t="0" r="889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61" w:rsidRDefault="00DB5C61" w:rsidP="0001275C"/>
    <w:p w:rsidR="00DB5C61" w:rsidRPr="00632A53" w:rsidRDefault="004E6D6B" w:rsidP="0001275C">
      <w:pPr>
        <w:rPr>
          <w:b/>
        </w:rPr>
      </w:pPr>
      <w:r w:rsidRPr="00632A53">
        <w:rPr>
          <w:b/>
        </w:rPr>
        <w:t>Normal User (created by admin user) Login</w:t>
      </w:r>
    </w:p>
    <w:p w:rsidR="004E6D6B" w:rsidRDefault="00E36F7D" w:rsidP="00E36F7D">
      <w:pPr>
        <w:pStyle w:val="ListParagraph"/>
        <w:numPr>
          <w:ilvl w:val="0"/>
          <w:numId w:val="6"/>
        </w:numPr>
      </w:pPr>
      <w:r>
        <w:t xml:space="preserve">Normal user able to manage conference </w:t>
      </w:r>
    </w:p>
    <w:p w:rsidR="00E36F7D" w:rsidRDefault="00E36F7D" w:rsidP="00E36F7D">
      <w:pPr>
        <w:pStyle w:val="ListParagraph"/>
        <w:numPr>
          <w:ilvl w:val="0"/>
          <w:numId w:val="6"/>
        </w:numPr>
      </w:pPr>
      <w:r>
        <w:t>Not able to create new or clone conferences</w:t>
      </w:r>
    </w:p>
    <w:p w:rsidR="00E36F7D" w:rsidRDefault="00E36F7D" w:rsidP="00E36F7D">
      <w:pPr>
        <w:pStyle w:val="ListParagraph"/>
        <w:numPr>
          <w:ilvl w:val="0"/>
          <w:numId w:val="6"/>
        </w:numPr>
      </w:pPr>
      <w:r>
        <w:t>Only able to see conference assigned to them</w:t>
      </w:r>
    </w:p>
    <w:p w:rsidR="00E36F7D" w:rsidRDefault="006F04DC" w:rsidP="00E36F7D">
      <w:r>
        <w:rPr>
          <w:noProof/>
          <w:lang w:val="en-US"/>
        </w:rPr>
        <w:drawing>
          <wp:inline distT="0" distB="0" distL="0" distR="0">
            <wp:extent cx="5716905" cy="1105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DC" w:rsidRDefault="006F04DC" w:rsidP="00E36F7D"/>
    <w:p w:rsidR="006678F8" w:rsidRDefault="006678F8" w:rsidP="003E24E7">
      <w:pPr>
        <w:rPr>
          <w:b/>
        </w:rPr>
      </w:pPr>
    </w:p>
    <w:p w:rsidR="006678F8" w:rsidRDefault="006678F8" w:rsidP="003E24E7">
      <w:pPr>
        <w:rPr>
          <w:b/>
        </w:rPr>
      </w:pPr>
    </w:p>
    <w:p w:rsidR="000636E1" w:rsidRDefault="000636E1" w:rsidP="003E24E7">
      <w:pPr>
        <w:rPr>
          <w:b/>
        </w:rPr>
      </w:pPr>
    </w:p>
    <w:p w:rsidR="003E24E7" w:rsidRDefault="003E24E7" w:rsidP="003E24E7">
      <w:pPr>
        <w:rPr>
          <w:b/>
        </w:rPr>
      </w:pPr>
      <w:r w:rsidRPr="00905F27">
        <w:rPr>
          <w:b/>
        </w:rPr>
        <w:t xml:space="preserve">Conferences </w:t>
      </w:r>
      <w:r>
        <w:rPr>
          <w:b/>
        </w:rPr>
        <w:t>viewed</w:t>
      </w:r>
      <w:r w:rsidRPr="00905F27">
        <w:rPr>
          <w:b/>
        </w:rPr>
        <w:t xml:space="preserve"> </w:t>
      </w:r>
      <w:r w:rsidR="00171FDB">
        <w:rPr>
          <w:b/>
        </w:rPr>
        <w:t xml:space="preserve">by main administrator                 </w:t>
      </w:r>
      <w:r w:rsidRPr="00905F27">
        <w:rPr>
          <w:b/>
        </w:rPr>
        <w:t>User</w:t>
      </w:r>
      <w:r w:rsidR="00171FDB">
        <w:rPr>
          <w:b/>
        </w:rPr>
        <w:t>:</w:t>
      </w:r>
      <w:r w:rsidRPr="00905F27">
        <w:rPr>
          <w:b/>
        </w:rPr>
        <w:t xml:space="preserve"> </w:t>
      </w:r>
      <w:r>
        <w:rPr>
          <w:b/>
        </w:rPr>
        <w:t>Admin</w:t>
      </w:r>
    </w:p>
    <w:p w:rsidR="00EB11FB" w:rsidRPr="00905F27" w:rsidRDefault="00EB11FB" w:rsidP="003E24E7">
      <w:pPr>
        <w:rPr>
          <w:b/>
        </w:rPr>
      </w:pPr>
      <w:r>
        <w:t>Show’s all conferences from database</w:t>
      </w:r>
    </w:p>
    <w:p w:rsidR="00CB449B" w:rsidRDefault="00DA2C29" w:rsidP="00E36F7D">
      <w:r>
        <w:rPr>
          <w:noProof/>
          <w:lang w:val="en-US"/>
        </w:rPr>
        <w:drawing>
          <wp:inline distT="0" distB="0" distL="0" distR="0">
            <wp:extent cx="5731510" cy="308546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C2CC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49B" w:rsidRDefault="00CB449B" w:rsidP="00E36F7D"/>
    <w:p w:rsidR="00CB449B" w:rsidRPr="00905F27" w:rsidRDefault="00CB449B" w:rsidP="00E36F7D">
      <w:pPr>
        <w:rPr>
          <w:b/>
        </w:rPr>
      </w:pPr>
      <w:r w:rsidRPr="00905F27">
        <w:rPr>
          <w:b/>
        </w:rPr>
        <w:t>Conferences Assigned for User Rudhra</w:t>
      </w:r>
    </w:p>
    <w:p w:rsidR="006F04DC" w:rsidRDefault="00CB449B" w:rsidP="00E36F7D">
      <w:r>
        <w:rPr>
          <w:noProof/>
          <w:lang w:val="en-US"/>
        </w:rPr>
        <w:drawing>
          <wp:inline distT="0" distB="0" distL="0" distR="0">
            <wp:extent cx="5725160" cy="322008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4FC" w:rsidRDefault="009E74FC" w:rsidP="00E36F7D"/>
    <w:p w:rsidR="00CD622A" w:rsidRDefault="00CD622A" w:rsidP="009E74FC">
      <w:pPr>
        <w:rPr>
          <w:b/>
        </w:rPr>
      </w:pPr>
    </w:p>
    <w:p w:rsidR="00CD622A" w:rsidRDefault="00CD622A" w:rsidP="009E74FC">
      <w:pPr>
        <w:rPr>
          <w:b/>
        </w:rPr>
      </w:pPr>
    </w:p>
    <w:p w:rsidR="00CD622A" w:rsidRDefault="00CD622A" w:rsidP="009E74FC">
      <w:pPr>
        <w:rPr>
          <w:b/>
        </w:rPr>
      </w:pPr>
    </w:p>
    <w:p w:rsidR="009E74FC" w:rsidRPr="00905F27" w:rsidRDefault="009E74FC" w:rsidP="009E74FC">
      <w:pPr>
        <w:rPr>
          <w:b/>
        </w:rPr>
      </w:pPr>
      <w:r w:rsidRPr="00905F27">
        <w:rPr>
          <w:b/>
        </w:rPr>
        <w:t xml:space="preserve">Conferences Assigned for User </w:t>
      </w:r>
      <w:r w:rsidR="00E11334" w:rsidRPr="00905F27">
        <w:rPr>
          <w:b/>
        </w:rPr>
        <w:t>Paul</w:t>
      </w:r>
    </w:p>
    <w:p w:rsidR="00C4323A" w:rsidRDefault="00C4323A" w:rsidP="00E36F7D">
      <w:r>
        <w:rPr>
          <w:noProof/>
          <w:lang w:val="en-US"/>
        </w:rPr>
        <w:drawing>
          <wp:inline distT="0" distB="0" distL="0" distR="0">
            <wp:extent cx="5731510" cy="30854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C42A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4F" w:rsidRDefault="009A724F" w:rsidP="00F77CAC">
      <w:pPr>
        <w:rPr>
          <w:b/>
        </w:rPr>
      </w:pPr>
    </w:p>
    <w:p w:rsidR="00F77CAC" w:rsidRPr="0046535F" w:rsidRDefault="00F77CAC" w:rsidP="00F77CAC">
      <w:pPr>
        <w:rPr>
          <w:b/>
        </w:rPr>
      </w:pPr>
      <w:r w:rsidRPr="0046535F">
        <w:rPr>
          <w:b/>
        </w:rPr>
        <w:t>Section Viewed from user Rudhra</w:t>
      </w:r>
    </w:p>
    <w:p w:rsidR="00F77CAC" w:rsidRDefault="00F77CAC" w:rsidP="00F77CAC">
      <w:r>
        <w:t xml:space="preserve">Show’s sections of </w:t>
      </w:r>
      <w:proofErr w:type="gramStart"/>
      <w:r>
        <w:t>All</w:t>
      </w:r>
      <w:proofErr w:type="gramEnd"/>
      <w:r>
        <w:t xml:space="preserve"> conference assigned to him</w:t>
      </w:r>
    </w:p>
    <w:p w:rsidR="00F77CAC" w:rsidRDefault="001A52D0" w:rsidP="0001275C">
      <w:r>
        <w:rPr>
          <w:noProof/>
          <w:lang w:val="en-US"/>
        </w:rPr>
        <w:drawing>
          <wp:inline distT="0" distB="0" distL="0" distR="0">
            <wp:extent cx="5731510" cy="308546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C478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D8" w:rsidRDefault="00733CD8" w:rsidP="0001275C"/>
    <w:p w:rsidR="00733CD8" w:rsidRDefault="00733CD8" w:rsidP="0001275C">
      <w:r>
        <w:lastRenderedPageBreak/>
        <w:t>Customised drop down menu to show only the corresponding conference to the user</w:t>
      </w:r>
    </w:p>
    <w:p w:rsidR="00733CD8" w:rsidRDefault="00587B54" w:rsidP="0001275C">
      <w:r>
        <w:rPr>
          <w:noProof/>
          <w:lang w:val="en-US"/>
        </w:rPr>
        <w:drawing>
          <wp:inline distT="0" distB="0" distL="0" distR="0" wp14:anchorId="5802711B" wp14:editId="2936F520">
            <wp:extent cx="5731510" cy="322213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14" w:rsidRDefault="00A51F14" w:rsidP="001A52D0"/>
    <w:p w:rsidR="00A51F14" w:rsidRDefault="00A51F14" w:rsidP="001A52D0"/>
    <w:p w:rsidR="00A51F14" w:rsidRDefault="00A51F14" w:rsidP="001A52D0"/>
    <w:p w:rsidR="001A52D0" w:rsidRDefault="001A52D0" w:rsidP="001A52D0">
      <w:r>
        <w:t>Show’s sections of selected conference assigned to him</w:t>
      </w:r>
    </w:p>
    <w:p w:rsidR="001A52D0" w:rsidRDefault="001A52D0" w:rsidP="0001275C">
      <w:r>
        <w:rPr>
          <w:noProof/>
          <w:lang w:val="en-US"/>
        </w:rPr>
        <w:drawing>
          <wp:inline distT="0" distB="0" distL="0" distR="0">
            <wp:extent cx="5731510" cy="308546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CD1A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E1" w:rsidRDefault="00B11AE1" w:rsidP="0001275C"/>
    <w:p w:rsidR="00C22605" w:rsidRPr="0046535F" w:rsidRDefault="003C336E" w:rsidP="0001275C">
      <w:pPr>
        <w:rPr>
          <w:b/>
        </w:rPr>
      </w:pPr>
      <w:r w:rsidRPr="0046535F">
        <w:rPr>
          <w:b/>
        </w:rPr>
        <w:t>Section Viewed from user Paul</w:t>
      </w:r>
    </w:p>
    <w:p w:rsidR="00A96460" w:rsidRDefault="00C22605" w:rsidP="0001275C">
      <w:r>
        <w:lastRenderedPageBreak/>
        <w:t>S</w:t>
      </w:r>
      <w:r w:rsidR="003C336E">
        <w:t>how</w:t>
      </w:r>
      <w:r>
        <w:t>’</w:t>
      </w:r>
      <w:r w:rsidR="003C336E">
        <w:t xml:space="preserve">s sections of </w:t>
      </w:r>
      <w:proofErr w:type="gramStart"/>
      <w:r w:rsidR="003C336E">
        <w:t>All</w:t>
      </w:r>
      <w:proofErr w:type="gramEnd"/>
      <w:r w:rsidR="003C336E">
        <w:t xml:space="preserve"> conference assigned to him</w:t>
      </w:r>
    </w:p>
    <w:p w:rsidR="003C336E" w:rsidRDefault="00C22605" w:rsidP="0001275C">
      <w:r>
        <w:rPr>
          <w:noProof/>
          <w:lang w:val="en-US"/>
        </w:rPr>
        <w:drawing>
          <wp:inline distT="0" distB="0" distL="0" distR="0">
            <wp:extent cx="5731510" cy="30854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C69D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4F" w:rsidRDefault="009A724F" w:rsidP="00C22605"/>
    <w:p w:rsidR="009646BB" w:rsidRDefault="009646BB" w:rsidP="00C22605"/>
    <w:p w:rsidR="009646BB" w:rsidRDefault="009646BB" w:rsidP="00C22605"/>
    <w:p w:rsidR="00C22605" w:rsidRDefault="00C22605" w:rsidP="00C22605">
      <w:r>
        <w:t>Show’s sections of selected conference assigned to him</w:t>
      </w:r>
    </w:p>
    <w:p w:rsidR="00EE6B47" w:rsidRDefault="00E80B85" w:rsidP="00C22605">
      <w:r>
        <w:rPr>
          <w:noProof/>
          <w:lang w:val="en-US"/>
        </w:rPr>
        <w:drawing>
          <wp:inline distT="0" distB="0" distL="0" distR="0">
            <wp:extent cx="5731510" cy="30854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CF75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05" w:rsidRDefault="00C22605" w:rsidP="0001275C"/>
    <w:p w:rsidR="007059B2" w:rsidRDefault="007059B2" w:rsidP="0001275C"/>
    <w:p w:rsidR="00F77CAC" w:rsidRDefault="00F77CAC" w:rsidP="0001275C"/>
    <w:p w:rsidR="002E0CC9" w:rsidRPr="0046535F" w:rsidRDefault="002E0CC9" w:rsidP="002E0CC9">
      <w:pPr>
        <w:rPr>
          <w:b/>
        </w:rPr>
      </w:pPr>
      <w:r w:rsidRPr="0046535F">
        <w:rPr>
          <w:b/>
        </w:rPr>
        <w:t>Se</w:t>
      </w:r>
      <w:r>
        <w:rPr>
          <w:b/>
        </w:rPr>
        <w:t>ss</w:t>
      </w:r>
      <w:r w:rsidRPr="0046535F">
        <w:rPr>
          <w:b/>
        </w:rPr>
        <w:t>ion Viewed from user Rudhra</w:t>
      </w:r>
    </w:p>
    <w:p w:rsidR="002E0CC9" w:rsidRDefault="002E0CC9" w:rsidP="002E0CC9">
      <w:r>
        <w:t>Show’s se</w:t>
      </w:r>
      <w:r>
        <w:t>ss</w:t>
      </w:r>
      <w:r w:rsidR="003A08DD">
        <w:t>ions of a</w:t>
      </w:r>
      <w:r>
        <w:t xml:space="preserve">ll </w:t>
      </w:r>
      <w:r>
        <w:t>sections</w:t>
      </w:r>
      <w:r>
        <w:t xml:space="preserve"> assigned to him</w:t>
      </w:r>
    </w:p>
    <w:p w:rsidR="003A08DD" w:rsidRDefault="0045423D" w:rsidP="002E0CC9">
      <w:r>
        <w:rPr>
          <w:noProof/>
          <w:lang w:val="en-US"/>
        </w:rPr>
        <w:drawing>
          <wp:inline distT="0" distB="0" distL="0" distR="0">
            <wp:extent cx="5731510" cy="308546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4A85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4BF" w:rsidRDefault="009814BF" w:rsidP="009814BF">
      <w:r>
        <w:t xml:space="preserve">Show’s sessions of </w:t>
      </w:r>
      <w:r>
        <w:t>selected</w:t>
      </w:r>
      <w:r>
        <w:t xml:space="preserve"> sections assigned to him</w:t>
      </w:r>
    </w:p>
    <w:p w:rsidR="00A51027" w:rsidRDefault="00E409AB" w:rsidP="009814BF">
      <w:r>
        <w:rPr>
          <w:noProof/>
          <w:lang w:val="en-US"/>
        </w:rPr>
        <w:drawing>
          <wp:inline distT="0" distB="0" distL="0" distR="0">
            <wp:extent cx="5731510" cy="308546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4505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7CAC" w:rsidRPr="00F228B6" w:rsidRDefault="00F77CAC" w:rsidP="0001275C"/>
    <w:sectPr w:rsidR="00F77CAC" w:rsidRPr="00F228B6" w:rsidSect="00D204B4">
      <w:headerReference w:type="default" r:id="rId22"/>
      <w:footerReference w:type="default" r:id="rId23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14" w:rsidRDefault="00A72514" w:rsidP="00D204B4">
      <w:pPr>
        <w:spacing w:after="0" w:line="240" w:lineRule="auto"/>
      </w:pPr>
      <w:r>
        <w:separator/>
      </w:r>
    </w:p>
  </w:endnote>
  <w:endnote w:type="continuationSeparator" w:id="0">
    <w:p w:rsidR="00A72514" w:rsidRDefault="00A72514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BC" w:rsidRDefault="00C759BC" w:rsidP="00366E05">
    <w:pPr>
      <w:pStyle w:val="Footer"/>
      <w:tabs>
        <w:tab w:val="clear" w:pos="4513"/>
      </w:tabs>
    </w:pPr>
    <w:r>
      <w:rPr>
        <w:rFonts w:ascii="Cambria" w:eastAsia="Times New Roman" w:hAnsi="Cambria"/>
      </w:rPr>
      <w:t xml:space="preserve">Rudhrakumar Gurunathan </w:t>
    </w:r>
    <w:r>
      <w:rPr>
        <w:rFonts w:ascii="Cambria" w:eastAsia="Times New Roman" w:hAnsi="Cambria"/>
      </w:rPr>
      <w:tab/>
      <w:t xml:space="preserve">Page </w:t>
    </w:r>
    <w:r>
      <w:rPr>
        <w:rFonts w:eastAsia="Times New Roman"/>
      </w:rPr>
      <w:fldChar w:fldCharType="begin"/>
    </w:r>
    <w:r>
      <w:instrText xml:space="preserve"> PAGE   \* MERGEFORMAT </w:instrText>
    </w:r>
    <w:r>
      <w:rPr>
        <w:rFonts w:eastAsia="Times New Roman"/>
      </w:rPr>
      <w:fldChar w:fldCharType="separate"/>
    </w:r>
    <w:r w:rsidR="00E409AB" w:rsidRPr="00E409AB">
      <w:rPr>
        <w:rFonts w:ascii="Cambria" w:eastAsia="Times New Roman" w:hAnsi="Cambria"/>
        <w:noProof/>
      </w:rPr>
      <w:t>6</w:t>
    </w:r>
    <w:r>
      <w:rPr>
        <w:rFonts w:ascii="Cambria" w:eastAsia="Times New Roman" w:hAnsi="Cambria"/>
        <w:noProof/>
      </w:rPr>
      <w:fldChar w:fldCharType="end"/>
    </w:r>
    <w:r w:rsidR="00433398">
      <w:rPr>
        <w:noProof/>
        <w:lang w:val="en-US"/>
      </w:rPr>
      <mc:AlternateContent>
        <mc:Choice Requires="wpg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07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594.1pt;height:65.5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6l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433398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878695</wp:posOffset>
              </wp:positionV>
              <wp:extent cx="90805" cy="802005"/>
              <wp:effectExtent l="9525" t="10795" r="13970" b="10160"/>
              <wp:wrapNone/>
              <wp:docPr id="2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32.25pt;margin-top:777.85pt;width:7.15pt;height:63.1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" fillcolor="#4bacc6" strokecolor="#4f81bd">
              <w10:wrap anchorx="page" anchory="page"/>
            </v:rect>
          </w:pict>
        </mc:Fallback>
      </mc:AlternateContent>
    </w:r>
    <w:r w:rsidR="00433398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055485</wp:posOffset>
              </wp:positionH>
              <wp:positionV relativeFrom="page">
                <wp:posOffset>9878695</wp:posOffset>
              </wp:positionV>
              <wp:extent cx="91440" cy="802005"/>
              <wp:effectExtent l="6985" t="10795" r="6350" b="10160"/>
              <wp:wrapNone/>
              <wp:docPr id="1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555.55pt;margin-top:777.85pt;width:7.2pt;height:63.15pt;z-index:25165619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" fillcolor="#4bacc6" strokecolor="#4f81bd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14" w:rsidRDefault="00A72514" w:rsidP="00D204B4">
      <w:pPr>
        <w:spacing w:after="0" w:line="240" w:lineRule="auto"/>
      </w:pPr>
      <w:r>
        <w:separator/>
      </w:r>
    </w:p>
  </w:footnote>
  <w:footnote w:type="continuationSeparator" w:id="0">
    <w:p w:rsidR="00A72514" w:rsidRDefault="00A72514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BC" w:rsidRDefault="00C759BC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JPRS Squad</w:t>
    </w:r>
    <w:r>
      <w:rPr>
        <w:rFonts w:ascii="Cambria" w:eastAsia="Times New Roman" w:hAnsi="Cambria"/>
      </w:rPr>
      <w:tab/>
      <w:t>De</w:t>
    </w:r>
    <w:r w:rsidR="00F228B6">
      <w:rPr>
        <w:rFonts w:ascii="Cambria" w:eastAsia="Times New Roman" w:hAnsi="Cambria"/>
      </w:rPr>
      <w:t>signs</w:t>
    </w:r>
    <w:r w:rsidR="00F91553">
      <w:rPr>
        <w:rFonts w:ascii="Cambria" w:eastAsia="Times New Roman" w:hAnsi="Cambria"/>
      </w:rPr>
      <w:t xml:space="preserve"> and U</w:t>
    </w:r>
    <w:r w:rsidR="003E24E7">
      <w:rPr>
        <w:rFonts w:ascii="Cambria" w:eastAsia="Times New Roman" w:hAnsi="Cambria"/>
      </w:rPr>
      <w:t>ser Man</w:t>
    </w:r>
    <w:r w:rsidR="009A724F">
      <w:rPr>
        <w:rFonts w:ascii="Cambria" w:eastAsia="Times New Roman" w:hAnsi="Cambria"/>
      </w:rPr>
      <w:t>a</w:t>
    </w:r>
    <w:r w:rsidR="003E24E7">
      <w:rPr>
        <w:rFonts w:ascii="Cambria" w:eastAsia="Times New Roman" w:hAnsi="Cambria"/>
      </w:rPr>
      <w:t>gement</w:t>
    </w:r>
    <w:r>
      <w:rPr>
        <w:rFonts w:ascii="Cambria" w:eastAsia="Times New Roman" w:hAnsi="Cambria"/>
      </w:rPr>
      <w:tab/>
    </w:r>
    <w:r w:rsidR="00F228B6">
      <w:rPr>
        <w:rFonts w:ascii="Cambria" w:eastAsia="Times New Roman" w:hAnsi="Cambria"/>
      </w:rPr>
      <w:t>28</w:t>
    </w:r>
    <w:r>
      <w:rPr>
        <w:rFonts w:ascii="Cambria" w:eastAsia="Times New Roman" w:hAnsi="Cambria"/>
      </w:rPr>
      <w:t xml:space="preserve"> </w:t>
    </w:r>
    <w:r w:rsidR="00BA4485">
      <w:rPr>
        <w:rFonts w:ascii="Cambria" w:eastAsia="Times New Roman" w:hAnsi="Cambria"/>
      </w:rPr>
      <w:t>August</w:t>
    </w:r>
    <w:r>
      <w:rPr>
        <w:rFonts w:ascii="Cambria" w:eastAsia="Times New Roman" w:hAnsi="Cambria"/>
      </w:rPr>
      <w:t xml:space="preserve"> 2014</w:t>
    </w:r>
  </w:p>
  <w:p w:rsidR="00C759BC" w:rsidRDefault="00C759BC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Epworth Project</w:t>
    </w:r>
  </w:p>
  <w:p w:rsidR="00C759BC" w:rsidRDefault="00433398">
    <w:pPr>
      <w:pStyle w:val="Header"/>
    </w:pPr>
    <w:r>
      <w:rPr>
        <w:rFonts w:ascii="Cambria" w:eastAsia="Times New Roman" w:hAnsi="Cambria"/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350F9F" wp14:editId="57A53FE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45820"/>
              <wp:effectExtent l="0" t="0" r="2159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593.7pt;height:66.6pt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20F8E" wp14:editId="736BBE15">
              <wp:simplePos x="0" y="0"/>
              <wp:positionH relativeFrom="page">
                <wp:posOffset>7055485</wp:posOffset>
              </wp:positionH>
              <wp:positionV relativeFrom="page">
                <wp:posOffset>9525</wp:posOffset>
              </wp:positionV>
              <wp:extent cx="90805" cy="802005"/>
              <wp:effectExtent l="6985" t="9525" r="6985" b="11430"/>
              <wp:wrapNone/>
              <wp:docPr id="4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555.55pt;margin-top:.75pt;width:7.15pt;height:63.1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" fillcolor="#4bacc6" strokecolor="#4f81bd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682371" wp14:editId="41246A9C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802005"/>
              <wp:effectExtent l="9525" t="9525" r="13970" b="11430"/>
              <wp:wrapNone/>
              <wp:docPr id="3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32.25pt;margin-top:.75pt;width:7.15pt;height:63.15pt;z-index:25165824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" fillcolor="#4bacc6" strokecolor="#4f81bd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1405"/>
    <w:multiLevelType w:val="hybridMultilevel"/>
    <w:tmpl w:val="95FC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A29C1"/>
    <w:multiLevelType w:val="hybridMultilevel"/>
    <w:tmpl w:val="0ACC8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C54A0"/>
    <w:multiLevelType w:val="hybridMultilevel"/>
    <w:tmpl w:val="A886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84B5E"/>
    <w:multiLevelType w:val="hybridMultilevel"/>
    <w:tmpl w:val="1E2E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B4"/>
    <w:rsid w:val="000120BD"/>
    <w:rsid w:val="0001275C"/>
    <w:rsid w:val="0001787A"/>
    <w:rsid w:val="00031767"/>
    <w:rsid w:val="00031EA2"/>
    <w:rsid w:val="00035227"/>
    <w:rsid w:val="0005270B"/>
    <w:rsid w:val="0005317A"/>
    <w:rsid w:val="00057525"/>
    <w:rsid w:val="000636E1"/>
    <w:rsid w:val="00064158"/>
    <w:rsid w:val="00072F07"/>
    <w:rsid w:val="00072FD6"/>
    <w:rsid w:val="00075AE1"/>
    <w:rsid w:val="0007685C"/>
    <w:rsid w:val="00077EF9"/>
    <w:rsid w:val="00090ED6"/>
    <w:rsid w:val="000922BF"/>
    <w:rsid w:val="00093965"/>
    <w:rsid w:val="0009541B"/>
    <w:rsid w:val="000959BB"/>
    <w:rsid w:val="00096BF8"/>
    <w:rsid w:val="000A075A"/>
    <w:rsid w:val="000A32E0"/>
    <w:rsid w:val="000A33FD"/>
    <w:rsid w:val="000A65B1"/>
    <w:rsid w:val="000B05E2"/>
    <w:rsid w:val="000B662C"/>
    <w:rsid w:val="000C2F27"/>
    <w:rsid w:val="000D4D3D"/>
    <w:rsid w:val="000D642F"/>
    <w:rsid w:val="000E32F4"/>
    <w:rsid w:val="000F1EE8"/>
    <w:rsid w:val="000F7611"/>
    <w:rsid w:val="00113BEA"/>
    <w:rsid w:val="0012381B"/>
    <w:rsid w:val="00144855"/>
    <w:rsid w:val="00145435"/>
    <w:rsid w:val="00147E4E"/>
    <w:rsid w:val="0015159C"/>
    <w:rsid w:val="001519DE"/>
    <w:rsid w:val="00171FDB"/>
    <w:rsid w:val="00184B80"/>
    <w:rsid w:val="00187B47"/>
    <w:rsid w:val="00190B71"/>
    <w:rsid w:val="00193D85"/>
    <w:rsid w:val="001971E1"/>
    <w:rsid w:val="001A2EEF"/>
    <w:rsid w:val="001A52D0"/>
    <w:rsid w:val="001C5B8A"/>
    <w:rsid w:val="001D603A"/>
    <w:rsid w:val="001F4FF5"/>
    <w:rsid w:val="001F51A4"/>
    <w:rsid w:val="001F768B"/>
    <w:rsid w:val="00201272"/>
    <w:rsid w:val="00204EB8"/>
    <w:rsid w:val="002072D7"/>
    <w:rsid w:val="00216BFA"/>
    <w:rsid w:val="0022429B"/>
    <w:rsid w:val="00225966"/>
    <w:rsid w:val="00233461"/>
    <w:rsid w:val="0023356C"/>
    <w:rsid w:val="00250242"/>
    <w:rsid w:val="00250C78"/>
    <w:rsid w:val="00253E5B"/>
    <w:rsid w:val="00274FCC"/>
    <w:rsid w:val="00275D16"/>
    <w:rsid w:val="0027657D"/>
    <w:rsid w:val="002864A0"/>
    <w:rsid w:val="002B3EDB"/>
    <w:rsid w:val="002C2B3C"/>
    <w:rsid w:val="002C3FB5"/>
    <w:rsid w:val="002C7EA3"/>
    <w:rsid w:val="002D7B51"/>
    <w:rsid w:val="002E0CC9"/>
    <w:rsid w:val="002E15FD"/>
    <w:rsid w:val="00310094"/>
    <w:rsid w:val="003138AA"/>
    <w:rsid w:val="00316371"/>
    <w:rsid w:val="00317142"/>
    <w:rsid w:val="003179AC"/>
    <w:rsid w:val="00330643"/>
    <w:rsid w:val="003405E9"/>
    <w:rsid w:val="00344853"/>
    <w:rsid w:val="00352663"/>
    <w:rsid w:val="00353C00"/>
    <w:rsid w:val="003550A8"/>
    <w:rsid w:val="0036242D"/>
    <w:rsid w:val="0036456B"/>
    <w:rsid w:val="00366E05"/>
    <w:rsid w:val="00376D90"/>
    <w:rsid w:val="003830DE"/>
    <w:rsid w:val="00394E7E"/>
    <w:rsid w:val="003A08DD"/>
    <w:rsid w:val="003A35F2"/>
    <w:rsid w:val="003A7A6A"/>
    <w:rsid w:val="003B3D08"/>
    <w:rsid w:val="003C08D0"/>
    <w:rsid w:val="003C336E"/>
    <w:rsid w:val="003D15BA"/>
    <w:rsid w:val="003D3166"/>
    <w:rsid w:val="003D3788"/>
    <w:rsid w:val="003E24E7"/>
    <w:rsid w:val="003E3C71"/>
    <w:rsid w:val="003E44F8"/>
    <w:rsid w:val="003F1438"/>
    <w:rsid w:val="004146B3"/>
    <w:rsid w:val="00415D15"/>
    <w:rsid w:val="0042027F"/>
    <w:rsid w:val="00422053"/>
    <w:rsid w:val="004225EE"/>
    <w:rsid w:val="00424A84"/>
    <w:rsid w:val="00425FC4"/>
    <w:rsid w:val="00433398"/>
    <w:rsid w:val="00434292"/>
    <w:rsid w:val="0044084B"/>
    <w:rsid w:val="00452A57"/>
    <w:rsid w:val="0045423D"/>
    <w:rsid w:val="0046535F"/>
    <w:rsid w:val="00466603"/>
    <w:rsid w:val="00490056"/>
    <w:rsid w:val="004A1951"/>
    <w:rsid w:val="004B2A09"/>
    <w:rsid w:val="004B60BB"/>
    <w:rsid w:val="004C0F18"/>
    <w:rsid w:val="004D0B2C"/>
    <w:rsid w:val="004E4F44"/>
    <w:rsid w:val="004E59C9"/>
    <w:rsid w:val="004E60DC"/>
    <w:rsid w:val="004E6D6B"/>
    <w:rsid w:val="004E7154"/>
    <w:rsid w:val="004E7ADE"/>
    <w:rsid w:val="004F2D83"/>
    <w:rsid w:val="005019E2"/>
    <w:rsid w:val="00505974"/>
    <w:rsid w:val="00516328"/>
    <w:rsid w:val="00531132"/>
    <w:rsid w:val="00533CB6"/>
    <w:rsid w:val="00535EF7"/>
    <w:rsid w:val="00546A1D"/>
    <w:rsid w:val="00553CF7"/>
    <w:rsid w:val="00563601"/>
    <w:rsid w:val="005703E6"/>
    <w:rsid w:val="00570A50"/>
    <w:rsid w:val="00572E78"/>
    <w:rsid w:val="0057497C"/>
    <w:rsid w:val="00587B54"/>
    <w:rsid w:val="0059526F"/>
    <w:rsid w:val="005A046F"/>
    <w:rsid w:val="005A08E2"/>
    <w:rsid w:val="005C0BFE"/>
    <w:rsid w:val="005C3D31"/>
    <w:rsid w:val="005D166C"/>
    <w:rsid w:val="005D5062"/>
    <w:rsid w:val="005D5EE1"/>
    <w:rsid w:val="005E1039"/>
    <w:rsid w:val="005E1EFC"/>
    <w:rsid w:val="005F1456"/>
    <w:rsid w:val="005F1AFF"/>
    <w:rsid w:val="005F2766"/>
    <w:rsid w:val="006152DE"/>
    <w:rsid w:val="00616F3D"/>
    <w:rsid w:val="00616FA5"/>
    <w:rsid w:val="006174D4"/>
    <w:rsid w:val="00622B7C"/>
    <w:rsid w:val="00630290"/>
    <w:rsid w:val="00631B18"/>
    <w:rsid w:val="00631B1E"/>
    <w:rsid w:val="00632A53"/>
    <w:rsid w:val="00632E36"/>
    <w:rsid w:val="006414A8"/>
    <w:rsid w:val="00645BF5"/>
    <w:rsid w:val="00655301"/>
    <w:rsid w:val="00656B5C"/>
    <w:rsid w:val="00657A56"/>
    <w:rsid w:val="00664D65"/>
    <w:rsid w:val="00665A22"/>
    <w:rsid w:val="006678F8"/>
    <w:rsid w:val="006703DD"/>
    <w:rsid w:val="006749A4"/>
    <w:rsid w:val="0068159E"/>
    <w:rsid w:val="00692BE3"/>
    <w:rsid w:val="0069620E"/>
    <w:rsid w:val="006B009A"/>
    <w:rsid w:val="006B433B"/>
    <w:rsid w:val="006C4E83"/>
    <w:rsid w:val="006C6780"/>
    <w:rsid w:val="006D77CB"/>
    <w:rsid w:val="006D7887"/>
    <w:rsid w:val="006E012F"/>
    <w:rsid w:val="006E39C2"/>
    <w:rsid w:val="006F04DC"/>
    <w:rsid w:val="006F0CD4"/>
    <w:rsid w:val="006F10DC"/>
    <w:rsid w:val="007059B2"/>
    <w:rsid w:val="00705E41"/>
    <w:rsid w:val="007061E6"/>
    <w:rsid w:val="00707C33"/>
    <w:rsid w:val="00711717"/>
    <w:rsid w:val="00712A11"/>
    <w:rsid w:val="00720D6F"/>
    <w:rsid w:val="0072675F"/>
    <w:rsid w:val="00733CD8"/>
    <w:rsid w:val="00741838"/>
    <w:rsid w:val="00770920"/>
    <w:rsid w:val="00780D5F"/>
    <w:rsid w:val="007A2D37"/>
    <w:rsid w:val="007A66C1"/>
    <w:rsid w:val="007B0249"/>
    <w:rsid w:val="007C4A3E"/>
    <w:rsid w:val="007C6657"/>
    <w:rsid w:val="007E314B"/>
    <w:rsid w:val="007E3D4B"/>
    <w:rsid w:val="00803B13"/>
    <w:rsid w:val="00822792"/>
    <w:rsid w:val="00824841"/>
    <w:rsid w:val="0082761E"/>
    <w:rsid w:val="00833584"/>
    <w:rsid w:val="00833E90"/>
    <w:rsid w:val="008433E2"/>
    <w:rsid w:val="00850769"/>
    <w:rsid w:val="008664D6"/>
    <w:rsid w:val="00866BCA"/>
    <w:rsid w:val="00874246"/>
    <w:rsid w:val="008821B2"/>
    <w:rsid w:val="00883EE6"/>
    <w:rsid w:val="008B29D1"/>
    <w:rsid w:val="008C1F92"/>
    <w:rsid w:val="008C7E64"/>
    <w:rsid w:val="008D3DEC"/>
    <w:rsid w:val="008D7AC5"/>
    <w:rsid w:val="008E2665"/>
    <w:rsid w:val="008F06F1"/>
    <w:rsid w:val="008F4F8D"/>
    <w:rsid w:val="008F6C8A"/>
    <w:rsid w:val="00904793"/>
    <w:rsid w:val="00905F27"/>
    <w:rsid w:val="009100BE"/>
    <w:rsid w:val="009154AF"/>
    <w:rsid w:val="009154E7"/>
    <w:rsid w:val="0091768B"/>
    <w:rsid w:val="00921EE2"/>
    <w:rsid w:val="00923263"/>
    <w:rsid w:val="009365B2"/>
    <w:rsid w:val="0094037C"/>
    <w:rsid w:val="00940F89"/>
    <w:rsid w:val="00943B4A"/>
    <w:rsid w:val="00960B49"/>
    <w:rsid w:val="00960FF7"/>
    <w:rsid w:val="00961AFD"/>
    <w:rsid w:val="00963C22"/>
    <w:rsid w:val="009646BB"/>
    <w:rsid w:val="009814BF"/>
    <w:rsid w:val="00984E23"/>
    <w:rsid w:val="009910A8"/>
    <w:rsid w:val="009A09B7"/>
    <w:rsid w:val="009A0C94"/>
    <w:rsid w:val="009A2C1C"/>
    <w:rsid w:val="009A724F"/>
    <w:rsid w:val="009C0A13"/>
    <w:rsid w:val="009C129D"/>
    <w:rsid w:val="009C1FD7"/>
    <w:rsid w:val="009C70FC"/>
    <w:rsid w:val="009C7E52"/>
    <w:rsid w:val="009D1275"/>
    <w:rsid w:val="009E55E2"/>
    <w:rsid w:val="009E74FC"/>
    <w:rsid w:val="009F5A6B"/>
    <w:rsid w:val="009F614C"/>
    <w:rsid w:val="00A03D8D"/>
    <w:rsid w:val="00A0543E"/>
    <w:rsid w:val="00A1367A"/>
    <w:rsid w:val="00A1710C"/>
    <w:rsid w:val="00A2170B"/>
    <w:rsid w:val="00A51027"/>
    <w:rsid w:val="00A51F14"/>
    <w:rsid w:val="00A5254C"/>
    <w:rsid w:val="00A618E4"/>
    <w:rsid w:val="00A646D7"/>
    <w:rsid w:val="00A6588A"/>
    <w:rsid w:val="00A7130A"/>
    <w:rsid w:val="00A72514"/>
    <w:rsid w:val="00A76D59"/>
    <w:rsid w:val="00A90037"/>
    <w:rsid w:val="00A9510F"/>
    <w:rsid w:val="00A96460"/>
    <w:rsid w:val="00AA418C"/>
    <w:rsid w:val="00AC42F1"/>
    <w:rsid w:val="00AC4ADF"/>
    <w:rsid w:val="00AD1324"/>
    <w:rsid w:val="00AD21A3"/>
    <w:rsid w:val="00AD746F"/>
    <w:rsid w:val="00AF73E7"/>
    <w:rsid w:val="00B11AE1"/>
    <w:rsid w:val="00B147C8"/>
    <w:rsid w:val="00B20D48"/>
    <w:rsid w:val="00B215E0"/>
    <w:rsid w:val="00B2504A"/>
    <w:rsid w:val="00B25630"/>
    <w:rsid w:val="00B370DF"/>
    <w:rsid w:val="00B43FA8"/>
    <w:rsid w:val="00B50F34"/>
    <w:rsid w:val="00B6021C"/>
    <w:rsid w:val="00B633BE"/>
    <w:rsid w:val="00B8542A"/>
    <w:rsid w:val="00B919FB"/>
    <w:rsid w:val="00B92994"/>
    <w:rsid w:val="00B95B30"/>
    <w:rsid w:val="00B96148"/>
    <w:rsid w:val="00BA10DC"/>
    <w:rsid w:val="00BA4485"/>
    <w:rsid w:val="00BA6B33"/>
    <w:rsid w:val="00BC19E2"/>
    <w:rsid w:val="00BC57D6"/>
    <w:rsid w:val="00BF3CD4"/>
    <w:rsid w:val="00BF5488"/>
    <w:rsid w:val="00C057D1"/>
    <w:rsid w:val="00C22605"/>
    <w:rsid w:val="00C27B07"/>
    <w:rsid w:val="00C3112F"/>
    <w:rsid w:val="00C37467"/>
    <w:rsid w:val="00C4323A"/>
    <w:rsid w:val="00C47287"/>
    <w:rsid w:val="00C474AA"/>
    <w:rsid w:val="00C54575"/>
    <w:rsid w:val="00C67880"/>
    <w:rsid w:val="00C736C7"/>
    <w:rsid w:val="00C759BC"/>
    <w:rsid w:val="00C76AB4"/>
    <w:rsid w:val="00C80645"/>
    <w:rsid w:val="00C81E6E"/>
    <w:rsid w:val="00C820C1"/>
    <w:rsid w:val="00C867AF"/>
    <w:rsid w:val="00C910F4"/>
    <w:rsid w:val="00CA4D9B"/>
    <w:rsid w:val="00CB00EC"/>
    <w:rsid w:val="00CB38DD"/>
    <w:rsid w:val="00CB449B"/>
    <w:rsid w:val="00CB51B9"/>
    <w:rsid w:val="00CB5E62"/>
    <w:rsid w:val="00CB7EDE"/>
    <w:rsid w:val="00CC426E"/>
    <w:rsid w:val="00CD0CC2"/>
    <w:rsid w:val="00CD1AFA"/>
    <w:rsid w:val="00CD576C"/>
    <w:rsid w:val="00CD622A"/>
    <w:rsid w:val="00CD65DA"/>
    <w:rsid w:val="00CD73B7"/>
    <w:rsid w:val="00CF5C89"/>
    <w:rsid w:val="00D04241"/>
    <w:rsid w:val="00D0507C"/>
    <w:rsid w:val="00D12157"/>
    <w:rsid w:val="00D15FC0"/>
    <w:rsid w:val="00D204B4"/>
    <w:rsid w:val="00D2709A"/>
    <w:rsid w:val="00D41B28"/>
    <w:rsid w:val="00D42D46"/>
    <w:rsid w:val="00D4458D"/>
    <w:rsid w:val="00D5740E"/>
    <w:rsid w:val="00D712A3"/>
    <w:rsid w:val="00D7282A"/>
    <w:rsid w:val="00D73565"/>
    <w:rsid w:val="00D81CD0"/>
    <w:rsid w:val="00D820AB"/>
    <w:rsid w:val="00D860B5"/>
    <w:rsid w:val="00D918B1"/>
    <w:rsid w:val="00D93C6B"/>
    <w:rsid w:val="00D94604"/>
    <w:rsid w:val="00D95105"/>
    <w:rsid w:val="00D95492"/>
    <w:rsid w:val="00DA160A"/>
    <w:rsid w:val="00DA208A"/>
    <w:rsid w:val="00DA2C29"/>
    <w:rsid w:val="00DA3850"/>
    <w:rsid w:val="00DB5C61"/>
    <w:rsid w:val="00DC1D34"/>
    <w:rsid w:val="00DD31EA"/>
    <w:rsid w:val="00DD3EA1"/>
    <w:rsid w:val="00DE28A3"/>
    <w:rsid w:val="00DF63B4"/>
    <w:rsid w:val="00E02B70"/>
    <w:rsid w:val="00E11334"/>
    <w:rsid w:val="00E25391"/>
    <w:rsid w:val="00E2695F"/>
    <w:rsid w:val="00E30B71"/>
    <w:rsid w:val="00E30FF1"/>
    <w:rsid w:val="00E33807"/>
    <w:rsid w:val="00E3391B"/>
    <w:rsid w:val="00E34F43"/>
    <w:rsid w:val="00E35FD1"/>
    <w:rsid w:val="00E36F7D"/>
    <w:rsid w:val="00E379F8"/>
    <w:rsid w:val="00E37C2D"/>
    <w:rsid w:val="00E409AB"/>
    <w:rsid w:val="00E42F6F"/>
    <w:rsid w:val="00E5726C"/>
    <w:rsid w:val="00E60393"/>
    <w:rsid w:val="00E76BE5"/>
    <w:rsid w:val="00E80A16"/>
    <w:rsid w:val="00E80B85"/>
    <w:rsid w:val="00E82CED"/>
    <w:rsid w:val="00E91B21"/>
    <w:rsid w:val="00E9286E"/>
    <w:rsid w:val="00EA2422"/>
    <w:rsid w:val="00EB11FB"/>
    <w:rsid w:val="00ED435B"/>
    <w:rsid w:val="00ED4A0E"/>
    <w:rsid w:val="00EE54D0"/>
    <w:rsid w:val="00EE6B47"/>
    <w:rsid w:val="00EF655E"/>
    <w:rsid w:val="00F04D03"/>
    <w:rsid w:val="00F05AC8"/>
    <w:rsid w:val="00F1558A"/>
    <w:rsid w:val="00F228B6"/>
    <w:rsid w:val="00F305E2"/>
    <w:rsid w:val="00F477A9"/>
    <w:rsid w:val="00F50F3A"/>
    <w:rsid w:val="00F52CDF"/>
    <w:rsid w:val="00F77CAC"/>
    <w:rsid w:val="00F86D37"/>
    <w:rsid w:val="00F91507"/>
    <w:rsid w:val="00F91553"/>
    <w:rsid w:val="00FA3523"/>
    <w:rsid w:val="00FB516A"/>
    <w:rsid w:val="00FC7EA1"/>
    <w:rsid w:val="00FC7F77"/>
    <w:rsid w:val="00FD376A"/>
    <w:rsid w:val="00FE0D5F"/>
    <w:rsid w:val="00FF0B97"/>
    <w:rsid w:val="00FF53BC"/>
    <w:rsid w:val="00FF6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B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660C-0B03-493C-A0DD-CAEFD981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Rudhra</cp:lastModifiedBy>
  <cp:revision>59</cp:revision>
  <dcterms:created xsi:type="dcterms:W3CDTF">2014-08-28T00:12:00Z</dcterms:created>
  <dcterms:modified xsi:type="dcterms:W3CDTF">2014-08-30T12:12:00Z</dcterms:modified>
</cp:coreProperties>
</file>